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06. ДОГОВОР О КОЛЛЕКТИВНОЙ МАТЕРИАЛЬНОЙ ОТВЕТСТВЕННОСТ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Материальная ответственность работн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Петрова Марина Олеговна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инвентаризации склада выявлена недостача оборудования на сумму 350 900 руб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сохранность имущества отвечал Петрова Марина Олеговна, которому ценности передавались по накладным и акту приема-пере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исследовала движение товара, доступ к складу, документы видеонаблюдения и объяснения работников. Размер прямого действительного ущерба определен по данным бухгалтерского учета с учетом изно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главный бухгалтер» в подразделении «финансовая служба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85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Петрова Марина Олеговна</w:t>
              <w:br/>
              <w:t>паспорт: [данные]</w:t>
              <w:br/>
              <w:t>____________ / Петрова Марина Олегов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коллективной материальной ответственност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